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8413" w14:textId="77777777" w:rsidR="00375A93" w:rsidRPr="00821D7A" w:rsidRDefault="004D7B60" w:rsidP="006D7C1A">
      <w:pPr>
        <w:spacing w:line="240" w:lineRule="auto"/>
        <w:ind w:left="0" w:right="1" w:firstLine="0"/>
        <w:jc w:val="right"/>
        <w:rPr>
          <w:b/>
        </w:rPr>
      </w:pPr>
      <w:r>
        <w:rPr>
          <w:b/>
        </w:rPr>
        <w:t>Annex</w:t>
      </w:r>
      <w:r w:rsidR="005C2236" w:rsidRPr="00821D7A">
        <w:rPr>
          <w:b/>
        </w:rPr>
        <w:t xml:space="preserve"> </w:t>
      </w:r>
      <w:r w:rsidR="00416585">
        <w:rPr>
          <w:b/>
        </w:rPr>
        <w:t>3</w:t>
      </w:r>
      <w:r w:rsidR="005C2236" w:rsidRPr="00821D7A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D7C1A" w:rsidRPr="00821D7A" w14:paraId="01298E29" w14:textId="77777777" w:rsidTr="006D7C1A">
        <w:tc>
          <w:tcPr>
            <w:tcW w:w="4927" w:type="dxa"/>
          </w:tcPr>
          <w:p w14:paraId="7D58CAB4" w14:textId="77777777" w:rsidR="006D7C1A" w:rsidRPr="00821D7A" w:rsidRDefault="006D7C1A" w:rsidP="006D7C1A">
            <w:pPr>
              <w:spacing w:line="240" w:lineRule="auto"/>
              <w:ind w:left="0" w:right="1" w:firstLine="0"/>
              <w:jc w:val="left"/>
            </w:pPr>
            <w:r w:rsidRPr="00821D7A">
              <w:t>“</w:t>
            </w:r>
            <w:proofErr w:type="spellStart"/>
            <w:r w:rsidRPr="00821D7A">
              <w:t>Dun</w:t>
            </w:r>
            <w:r w:rsidR="00821D7A" w:rsidRPr="00821D7A">
              <w:t>a</w:t>
            </w:r>
            <w:r w:rsidRPr="00821D7A">
              <w:t>rea</w:t>
            </w:r>
            <w:proofErr w:type="spellEnd"/>
            <w:r w:rsidRPr="00821D7A">
              <w:t xml:space="preserve"> de Jos” </w:t>
            </w:r>
            <w:r w:rsidR="00821D7A" w:rsidRPr="00821D7A">
              <w:t>University of</w:t>
            </w:r>
            <w:r w:rsidRPr="00821D7A">
              <w:t xml:space="preserve"> Gala</w:t>
            </w:r>
            <w:r w:rsidR="00821D7A" w:rsidRPr="00821D7A">
              <w:t>ti</w:t>
            </w:r>
          </w:p>
          <w:p w14:paraId="52655AB1" w14:textId="77777777" w:rsidR="006D7C1A" w:rsidRPr="00821D7A" w:rsidRDefault="00821D7A" w:rsidP="006D7C1A">
            <w:pPr>
              <w:spacing w:line="240" w:lineRule="auto"/>
              <w:ind w:left="0" w:right="1" w:firstLine="0"/>
              <w:jc w:val="left"/>
            </w:pPr>
            <w:r w:rsidRPr="00821D7A">
              <w:t>Faculty of Engineering</w:t>
            </w:r>
            <w:r w:rsidR="006D7C1A" w:rsidRPr="00821D7A">
              <w:t xml:space="preserve"> </w:t>
            </w:r>
          </w:p>
          <w:p w14:paraId="15552985" w14:textId="77777777" w:rsidR="00EC0B21" w:rsidRDefault="00EC0B21" w:rsidP="00EC0B21">
            <w:pPr>
              <w:spacing w:line="240" w:lineRule="auto"/>
              <w:ind w:left="0" w:right="1" w:firstLine="0"/>
              <w:jc w:val="left"/>
            </w:pPr>
            <w:r>
              <w:t>47</w:t>
            </w:r>
            <w:r w:rsidR="006D7C1A" w:rsidRPr="00821D7A">
              <w:t xml:space="preserve"> </w:t>
            </w:r>
            <w:proofErr w:type="spellStart"/>
            <w:r w:rsidR="006D7C1A" w:rsidRPr="00821D7A">
              <w:t>Domneas</w:t>
            </w:r>
            <w:r w:rsidR="00821D7A" w:rsidRPr="00821D7A">
              <w:t>a</w:t>
            </w:r>
            <w:proofErr w:type="spellEnd"/>
            <w:r w:rsidR="00821D7A" w:rsidRPr="00821D7A">
              <w:t xml:space="preserve"> St.,</w:t>
            </w:r>
            <w:r w:rsidR="006D7C1A" w:rsidRPr="00821D7A">
              <w:t xml:space="preserve"> 800201 – Gala</w:t>
            </w:r>
            <w:r w:rsidR="00821D7A" w:rsidRPr="00821D7A">
              <w:t>t</w:t>
            </w:r>
            <w:r w:rsidR="006D7C1A" w:rsidRPr="00821D7A">
              <w:t>i</w:t>
            </w:r>
            <w:r w:rsidR="00821D7A" w:rsidRPr="00821D7A">
              <w:t>,</w:t>
            </w:r>
            <w:r>
              <w:t xml:space="preserve"> </w:t>
            </w:r>
          </w:p>
          <w:p w14:paraId="7F269866" w14:textId="77777777" w:rsidR="006D7C1A" w:rsidRPr="00821D7A" w:rsidRDefault="00821D7A" w:rsidP="00EC0B21">
            <w:pPr>
              <w:spacing w:line="240" w:lineRule="auto"/>
              <w:ind w:left="0" w:right="1" w:firstLine="0"/>
              <w:jc w:val="left"/>
            </w:pPr>
            <w:r w:rsidRPr="00821D7A">
              <w:t>Romania</w:t>
            </w:r>
          </w:p>
        </w:tc>
        <w:tc>
          <w:tcPr>
            <w:tcW w:w="4928" w:type="dxa"/>
          </w:tcPr>
          <w:p w14:paraId="06B16D08" w14:textId="77777777" w:rsidR="0046162B" w:rsidRDefault="0046162B" w:rsidP="006D7C1A">
            <w:pPr>
              <w:spacing w:line="240" w:lineRule="auto"/>
              <w:ind w:left="0" w:right="1" w:firstLine="0"/>
              <w:jc w:val="right"/>
            </w:pPr>
            <w:r>
              <w:t xml:space="preserve"> </w:t>
            </w:r>
            <w:r w:rsidRPr="00821D7A">
              <w:t>......................................</w:t>
            </w:r>
            <w:r>
              <w:t>....................</w:t>
            </w:r>
            <w:r w:rsidRPr="00821D7A">
              <w:t>...</w:t>
            </w:r>
            <w:r>
              <w:t>....</w:t>
            </w:r>
            <w:r w:rsidRPr="00821D7A">
              <w:t xml:space="preserve"> </w:t>
            </w:r>
          </w:p>
          <w:p w14:paraId="5FB075A4" w14:textId="77777777" w:rsidR="006D7C1A" w:rsidRPr="00821D7A" w:rsidRDefault="006D7C1A" w:rsidP="006D7C1A">
            <w:pPr>
              <w:spacing w:line="240" w:lineRule="auto"/>
              <w:ind w:left="0" w:right="1" w:firstLine="0"/>
              <w:jc w:val="right"/>
            </w:pPr>
            <w:r w:rsidRPr="00821D7A">
              <w:t>(</w:t>
            </w:r>
            <w:r w:rsidR="00061AFF">
              <w:t>Organization</w:t>
            </w:r>
            <w:r w:rsidR="00821D7A" w:rsidRPr="00821D7A">
              <w:t xml:space="preserve"> Name</w:t>
            </w:r>
            <w:r w:rsidRPr="00821D7A">
              <w:t>)</w:t>
            </w:r>
          </w:p>
          <w:p w14:paraId="0F9DF517" w14:textId="77777777" w:rsidR="0046162B" w:rsidRDefault="0046162B" w:rsidP="0046162B">
            <w:pPr>
              <w:spacing w:line="240" w:lineRule="auto"/>
              <w:ind w:left="0" w:right="1" w:firstLine="0"/>
              <w:jc w:val="right"/>
            </w:pPr>
            <w:r w:rsidRPr="00821D7A">
              <w:t>......................................</w:t>
            </w:r>
            <w:r>
              <w:t>....................</w:t>
            </w:r>
            <w:r w:rsidRPr="00821D7A">
              <w:t>...</w:t>
            </w:r>
            <w:r>
              <w:t>....</w:t>
            </w:r>
            <w:r w:rsidRPr="00821D7A">
              <w:t xml:space="preserve"> </w:t>
            </w:r>
          </w:p>
          <w:p w14:paraId="39D02509" w14:textId="77777777" w:rsidR="006D7C1A" w:rsidRPr="00821D7A" w:rsidRDefault="0046162B" w:rsidP="0046162B">
            <w:pPr>
              <w:spacing w:line="240" w:lineRule="auto"/>
              <w:ind w:left="0" w:right="1" w:firstLine="0"/>
              <w:jc w:val="right"/>
            </w:pPr>
            <w:r w:rsidRPr="00821D7A">
              <w:t xml:space="preserve"> </w:t>
            </w:r>
            <w:r w:rsidR="006D7C1A" w:rsidRPr="00821D7A">
              <w:t>(</w:t>
            </w:r>
            <w:r w:rsidR="00821D7A" w:rsidRPr="00821D7A">
              <w:t>Address</w:t>
            </w:r>
            <w:r w:rsidR="006D7C1A" w:rsidRPr="00821D7A">
              <w:t>)</w:t>
            </w:r>
          </w:p>
        </w:tc>
      </w:tr>
      <w:tr w:rsidR="00653D07" w:rsidRPr="00821D7A" w14:paraId="30EF903D" w14:textId="77777777" w:rsidTr="006D7C1A">
        <w:tc>
          <w:tcPr>
            <w:tcW w:w="4927" w:type="dxa"/>
          </w:tcPr>
          <w:p w14:paraId="323F5DBD" w14:textId="77777777" w:rsidR="00653D07" w:rsidRPr="00821D7A" w:rsidRDefault="00653D07" w:rsidP="006D7C1A">
            <w:pPr>
              <w:spacing w:line="240" w:lineRule="auto"/>
              <w:ind w:left="0" w:right="1" w:firstLine="0"/>
              <w:jc w:val="left"/>
            </w:pPr>
          </w:p>
        </w:tc>
        <w:tc>
          <w:tcPr>
            <w:tcW w:w="4928" w:type="dxa"/>
          </w:tcPr>
          <w:p w14:paraId="43FBE0E5" w14:textId="77777777" w:rsidR="00653D07" w:rsidRPr="00821D7A" w:rsidRDefault="00653D07" w:rsidP="006D7C1A">
            <w:pPr>
              <w:spacing w:line="240" w:lineRule="auto"/>
              <w:ind w:left="0" w:right="1" w:firstLine="0"/>
              <w:jc w:val="right"/>
            </w:pPr>
          </w:p>
        </w:tc>
      </w:tr>
      <w:tr w:rsidR="006D7C1A" w:rsidRPr="00821D7A" w14:paraId="436C2DDE" w14:textId="77777777" w:rsidTr="006D7C1A">
        <w:tc>
          <w:tcPr>
            <w:tcW w:w="4927" w:type="dxa"/>
          </w:tcPr>
          <w:p w14:paraId="717D4AA0" w14:textId="77777777" w:rsidR="006D7C1A" w:rsidRPr="00821D7A" w:rsidRDefault="0046162B" w:rsidP="006D7C1A">
            <w:pPr>
              <w:spacing w:line="240" w:lineRule="auto"/>
              <w:ind w:left="0" w:right="1" w:firstLine="0"/>
              <w:jc w:val="left"/>
            </w:pPr>
            <w:r w:rsidRPr="0046162B">
              <w:t>Ref. no. / date</w:t>
            </w:r>
            <w:r>
              <w:t xml:space="preserve"> </w:t>
            </w:r>
            <w:r w:rsidRPr="00821D7A">
              <w:t>.........................................</w:t>
            </w:r>
            <w:r>
              <w:t>....</w:t>
            </w:r>
          </w:p>
        </w:tc>
        <w:tc>
          <w:tcPr>
            <w:tcW w:w="4928" w:type="dxa"/>
          </w:tcPr>
          <w:p w14:paraId="6EA4CD7D" w14:textId="77777777" w:rsidR="006D7C1A" w:rsidRPr="00821D7A" w:rsidRDefault="0046162B" w:rsidP="006D7C1A">
            <w:pPr>
              <w:spacing w:line="240" w:lineRule="auto"/>
              <w:ind w:left="0" w:right="1" w:firstLine="0"/>
              <w:jc w:val="right"/>
            </w:pPr>
            <w:r w:rsidRPr="0046162B">
              <w:t>Ref. no. / date</w:t>
            </w:r>
            <w:r>
              <w:t xml:space="preserve"> </w:t>
            </w:r>
            <w:r w:rsidRPr="00821D7A">
              <w:t>.........................................</w:t>
            </w:r>
            <w:r>
              <w:t>....</w:t>
            </w:r>
          </w:p>
        </w:tc>
      </w:tr>
    </w:tbl>
    <w:p w14:paraId="2828886C" w14:textId="77777777" w:rsidR="00375A93" w:rsidRPr="00821D7A" w:rsidRDefault="00375A93" w:rsidP="006D7C1A">
      <w:pPr>
        <w:spacing w:line="240" w:lineRule="auto"/>
        <w:ind w:left="0" w:firstLine="0"/>
        <w:jc w:val="left"/>
      </w:pPr>
    </w:p>
    <w:p w14:paraId="36066ADB" w14:textId="77777777" w:rsidR="00375A93" w:rsidRPr="00821D7A" w:rsidRDefault="00375A93" w:rsidP="006D7C1A">
      <w:pPr>
        <w:spacing w:line="240" w:lineRule="auto"/>
        <w:ind w:left="0" w:firstLine="0"/>
        <w:jc w:val="left"/>
      </w:pPr>
    </w:p>
    <w:p w14:paraId="2F3E224F" w14:textId="77777777" w:rsidR="00375A93" w:rsidRPr="00821D7A" w:rsidRDefault="00821D7A" w:rsidP="006D7C1A">
      <w:pPr>
        <w:pStyle w:val="Heading1"/>
        <w:spacing w:after="0" w:line="240" w:lineRule="auto"/>
        <w:rPr>
          <w:lang w:val="en-GB"/>
        </w:rPr>
      </w:pPr>
      <w:r w:rsidRPr="00821D7A">
        <w:rPr>
          <w:lang w:val="en-GB"/>
        </w:rPr>
        <w:t>AGREEMENT</w:t>
      </w:r>
    </w:p>
    <w:p w14:paraId="7DB706DD" w14:textId="77777777" w:rsidR="00375A93" w:rsidRPr="00821D7A" w:rsidRDefault="007043D0" w:rsidP="006D7C1A">
      <w:pPr>
        <w:spacing w:line="240" w:lineRule="auto"/>
        <w:ind w:left="0" w:firstLine="0"/>
        <w:jc w:val="center"/>
      </w:pPr>
      <w:r>
        <w:t>on students'</w:t>
      </w:r>
      <w:r w:rsidR="00821D7A" w:rsidRPr="00821D7A">
        <w:t xml:space="preserve"> </w:t>
      </w:r>
      <w:r w:rsidR="0046162B" w:rsidRPr="00821D7A">
        <w:t>Practical</w:t>
      </w:r>
      <w:r w:rsidR="00821D7A" w:rsidRPr="00821D7A">
        <w:t xml:space="preserve"> Training  </w:t>
      </w:r>
    </w:p>
    <w:p w14:paraId="718F4824" w14:textId="77777777" w:rsidR="00375A93" w:rsidRPr="00821D7A" w:rsidRDefault="005C2236" w:rsidP="006D7C1A">
      <w:pPr>
        <w:spacing w:line="240" w:lineRule="auto"/>
        <w:ind w:left="0" w:firstLine="0"/>
        <w:jc w:val="left"/>
      </w:pPr>
      <w:r w:rsidRPr="00821D7A">
        <w:t xml:space="preserve"> </w:t>
      </w:r>
    </w:p>
    <w:p w14:paraId="20CF70A9" w14:textId="77777777" w:rsidR="00375A93" w:rsidRPr="00821D7A" w:rsidRDefault="00375A93" w:rsidP="006D7C1A">
      <w:pPr>
        <w:spacing w:line="240" w:lineRule="auto"/>
        <w:ind w:left="0" w:firstLine="0"/>
        <w:jc w:val="left"/>
      </w:pPr>
    </w:p>
    <w:p w14:paraId="5121C64E" w14:textId="77777777" w:rsidR="006D7C1A" w:rsidRPr="00821D7A" w:rsidRDefault="0046162B" w:rsidP="006D7C1A">
      <w:pPr>
        <w:spacing w:line="240" w:lineRule="auto"/>
        <w:ind w:left="-5"/>
      </w:pPr>
      <w:r>
        <w:t>Between</w:t>
      </w:r>
      <w:r w:rsidR="005C2236" w:rsidRPr="00821D7A">
        <w:t xml:space="preserve"> </w:t>
      </w:r>
      <w:r>
        <w:rPr>
          <w:b/>
        </w:rPr>
        <w:t>Faculty</w:t>
      </w:r>
      <w:r w:rsidR="005C2236" w:rsidRPr="00821D7A">
        <w:rPr>
          <w:b/>
        </w:rPr>
        <w:t xml:space="preserve"> </w:t>
      </w:r>
      <w:r>
        <w:rPr>
          <w:b/>
        </w:rPr>
        <w:t>of</w:t>
      </w:r>
      <w:r w:rsidR="005C2236" w:rsidRPr="00821D7A">
        <w:rPr>
          <w:b/>
        </w:rPr>
        <w:t xml:space="preserve"> </w:t>
      </w:r>
      <w:r>
        <w:rPr>
          <w:b/>
        </w:rPr>
        <w:t>Engineering</w:t>
      </w:r>
      <w:r w:rsidR="005C2236" w:rsidRPr="00821D7A">
        <w:rPr>
          <w:b/>
        </w:rPr>
        <w:t xml:space="preserve">, </w:t>
      </w:r>
      <w:r w:rsidR="005C2236" w:rsidRPr="00821D7A">
        <w:rPr>
          <w:iCs/>
        </w:rPr>
        <w:t>“</w:t>
      </w:r>
      <w:proofErr w:type="spellStart"/>
      <w:r w:rsidR="005C2236" w:rsidRPr="00821D7A">
        <w:rPr>
          <w:iCs/>
        </w:rPr>
        <w:t>Dun</w:t>
      </w:r>
      <w:r>
        <w:rPr>
          <w:iCs/>
        </w:rPr>
        <w:t>a</w:t>
      </w:r>
      <w:r w:rsidR="005C2236" w:rsidRPr="00821D7A">
        <w:rPr>
          <w:iCs/>
        </w:rPr>
        <w:t>rea</w:t>
      </w:r>
      <w:proofErr w:type="spellEnd"/>
      <w:r w:rsidR="005C2236" w:rsidRPr="00821D7A">
        <w:rPr>
          <w:iCs/>
        </w:rPr>
        <w:t xml:space="preserve"> de Jos” </w:t>
      </w:r>
      <w:r>
        <w:rPr>
          <w:iCs/>
        </w:rPr>
        <w:t>University</w:t>
      </w:r>
      <w:r w:rsidRPr="00821D7A">
        <w:rPr>
          <w:iCs/>
        </w:rPr>
        <w:t xml:space="preserve"> </w:t>
      </w:r>
      <w:r>
        <w:rPr>
          <w:iCs/>
        </w:rPr>
        <w:t>of Galati</w:t>
      </w:r>
      <w:r w:rsidR="005C2236" w:rsidRPr="00821D7A">
        <w:rPr>
          <w:i/>
        </w:rPr>
        <w:t>,</w:t>
      </w:r>
      <w:r w:rsidR="00653D07" w:rsidRPr="00821D7A">
        <w:t xml:space="preserve"> </w:t>
      </w:r>
      <w:r w:rsidR="002446CE" w:rsidRPr="0062372B">
        <w:t xml:space="preserve">headquartered </w:t>
      </w:r>
      <w:r w:rsidR="002446CE">
        <w:t>i</w:t>
      </w:r>
      <w:r w:rsidR="002446CE" w:rsidRPr="00821D7A">
        <w:t xml:space="preserve">n </w:t>
      </w:r>
      <w:r w:rsidRPr="00821D7A">
        <w:t xml:space="preserve">111 </w:t>
      </w:r>
      <w:r w:rsidR="002446CE" w:rsidRPr="00821D7A">
        <w:t>Domneasca</w:t>
      </w:r>
      <w:r w:rsidRPr="00821D7A">
        <w:t xml:space="preserve"> St.</w:t>
      </w:r>
      <w:r w:rsidR="005C2236" w:rsidRPr="00821D7A">
        <w:t>,</w:t>
      </w:r>
      <w:r w:rsidR="002446CE">
        <w:t xml:space="preserve"> 800201, Galati, </w:t>
      </w:r>
      <w:r w:rsidRPr="0046162B">
        <w:t>represented by the Dean</w:t>
      </w:r>
      <w:r w:rsidR="005C2236" w:rsidRPr="00821D7A">
        <w:t xml:space="preserve">, </w:t>
      </w:r>
      <w:r w:rsidR="0062372B">
        <w:t xml:space="preserve">Prof. </w:t>
      </w:r>
      <w:r w:rsidR="003A076E" w:rsidRPr="00821D7A">
        <w:t xml:space="preserve">Elena </w:t>
      </w:r>
      <w:proofErr w:type="spellStart"/>
      <w:r w:rsidR="00653D07" w:rsidRPr="00821D7A">
        <w:t>Scutelnicu</w:t>
      </w:r>
      <w:proofErr w:type="spellEnd"/>
      <w:r w:rsidR="0062372B">
        <w:t>, PhD</w:t>
      </w:r>
    </w:p>
    <w:p w14:paraId="17C1800C" w14:textId="77777777" w:rsidR="006D7C1A" w:rsidRPr="00821D7A" w:rsidRDefault="0062372B" w:rsidP="006D7C1A">
      <w:pPr>
        <w:spacing w:line="240" w:lineRule="auto"/>
        <w:ind w:left="-5"/>
      </w:pPr>
      <w:r>
        <w:t>and</w:t>
      </w:r>
    </w:p>
    <w:p w14:paraId="7559FA70" w14:textId="77777777" w:rsidR="00375A93" w:rsidRPr="00821D7A" w:rsidRDefault="006D7C1A" w:rsidP="006D7C1A">
      <w:pPr>
        <w:spacing w:line="240" w:lineRule="auto"/>
        <w:ind w:left="-5"/>
      </w:pPr>
      <w:r w:rsidRPr="00821D7A">
        <w:t>........................................................................................</w:t>
      </w:r>
      <w:r w:rsidR="0062372B">
        <w:t>...........</w:t>
      </w:r>
      <w:r w:rsidRPr="00821D7A">
        <w:t>..............</w:t>
      </w:r>
      <w:r w:rsidR="005C2236" w:rsidRPr="00821D7A">
        <w:t xml:space="preserve">  (</w:t>
      </w:r>
      <w:r w:rsidR="00061AFF">
        <w:t>Organisation</w:t>
      </w:r>
      <w:r w:rsidR="0062372B">
        <w:t xml:space="preserve"> name</w:t>
      </w:r>
      <w:r w:rsidR="005C2236" w:rsidRPr="00821D7A">
        <w:t>)</w:t>
      </w:r>
      <w:r w:rsidRPr="00821D7A">
        <w:t xml:space="preserve">, </w:t>
      </w:r>
      <w:r w:rsidR="0062372B" w:rsidRPr="0062372B">
        <w:t xml:space="preserve">headquartered </w:t>
      </w:r>
      <w:r w:rsidR="0062372B">
        <w:t>i</w:t>
      </w:r>
      <w:r w:rsidR="005C2236" w:rsidRPr="00821D7A">
        <w:t xml:space="preserve">n </w:t>
      </w:r>
      <w:r w:rsidRPr="00821D7A">
        <w:t>..........................................</w:t>
      </w:r>
      <w:r w:rsidR="0062372B">
        <w:t>.</w:t>
      </w:r>
      <w:r w:rsidRPr="00821D7A">
        <w:t>.............................................................................,</w:t>
      </w:r>
      <w:r w:rsidR="005C2236" w:rsidRPr="00821D7A">
        <w:t xml:space="preserve"> </w:t>
      </w:r>
      <w:r w:rsidR="0062372B" w:rsidRPr="0046162B">
        <w:t>represented by the</w:t>
      </w:r>
      <w:r w:rsidR="0062372B">
        <w:t xml:space="preserve"> Manager</w:t>
      </w:r>
      <w:r w:rsidR="005C2236" w:rsidRPr="00821D7A">
        <w:t xml:space="preserve">, </w:t>
      </w:r>
      <w:r w:rsidRPr="00821D7A">
        <w:t>.......................................................................</w:t>
      </w:r>
      <w:r w:rsidR="0062372B">
        <w:t>.</w:t>
      </w:r>
      <w:r w:rsidRPr="00821D7A">
        <w:t>.............................</w:t>
      </w:r>
      <w:r w:rsidR="005C2236" w:rsidRPr="00821D7A">
        <w:t xml:space="preserve">, </w:t>
      </w:r>
    </w:p>
    <w:p w14:paraId="17E98FBA" w14:textId="77777777" w:rsidR="00375A93" w:rsidRPr="00821D7A" w:rsidRDefault="0062372B" w:rsidP="00665A6A">
      <w:pPr>
        <w:spacing w:line="240" w:lineRule="auto"/>
        <w:ind w:left="-5"/>
      </w:pPr>
      <w:r w:rsidRPr="0062372B">
        <w:t xml:space="preserve">the following </w:t>
      </w:r>
      <w:r>
        <w:t>agreement</w:t>
      </w:r>
      <w:r w:rsidRPr="0062372B">
        <w:t xml:space="preserve"> </w:t>
      </w:r>
      <w:r>
        <w:t>is</w:t>
      </w:r>
      <w:r w:rsidRPr="0062372B">
        <w:t xml:space="preserve"> concluded</w:t>
      </w:r>
      <w:r>
        <w:t>,</w:t>
      </w:r>
      <w:r w:rsidRPr="0062372B">
        <w:t xml:space="preserve"> regarding</w:t>
      </w:r>
      <w:r>
        <w:t xml:space="preserve"> the </w:t>
      </w:r>
      <w:r w:rsidRPr="0062372B">
        <w:t xml:space="preserve">students </w:t>
      </w:r>
      <w:r w:rsidRPr="00821D7A">
        <w:t>Practical Training</w:t>
      </w:r>
      <w:r>
        <w:t>:</w:t>
      </w:r>
      <w:r w:rsidRPr="00821D7A">
        <w:t xml:space="preserve">  </w:t>
      </w:r>
    </w:p>
    <w:p w14:paraId="763BA1EB" w14:textId="77777777" w:rsidR="00375A93" w:rsidRPr="0062372B" w:rsidRDefault="0062372B" w:rsidP="0062372B">
      <w:pPr>
        <w:numPr>
          <w:ilvl w:val="0"/>
          <w:numId w:val="1"/>
        </w:numPr>
        <w:spacing w:line="240" w:lineRule="auto"/>
        <w:ind w:hanging="338"/>
      </w:pPr>
      <w:r w:rsidRPr="0062372B">
        <w:t>The practice period is</w:t>
      </w:r>
      <w:r>
        <w:t xml:space="preserve"> between </w:t>
      </w:r>
      <w:r w:rsidRPr="00821D7A">
        <w:t>.................................................</w:t>
      </w:r>
      <w:r>
        <w:t>.</w:t>
      </w:r>
      <w:r w:rsidRPr="00821D7A">
        <w:t>.</w:t>
      </w:r>
      <w:r w:rsidR="00F14183" w:rsidRPr="00821D7A">
        <w:t xml:space="preserve"> </w:t>
      </w:r>
      <w:r>
        <w:t>for</w:t>
      </w:r>
      <w:r w:rsidR="00D90E8C" w:rsidRPr="00821D7A">
        <w:t xml:space="preserve"> </w:t>
      </w:r>
      <w:r w:rsidRPr="0062372B">
        <w:t xml:space="preserve">students organized in groups </w:t>
      </w:r>
      <w:r w:rsidR="007043D0">
        <w:t>of maximum 5 persons</w:t>
      </w:r>
      <w:r w:rsidR="007043D0" w:rsidRPr="0062372B">
        <w:t xml:space="preserve"> </w:t>
      </w:r>
      <w:r w:rsidR="007043D0">
        <w:t>or individually</w:t>
      </w:r>
      <w:r w:rsidRPr="0062372B">
        <w:t xml:space="preserve"> for </w:t>
      </w:r>
      <w:r w:rsidR="007043D0">
        <w:t>those who</w:t>
      </w:r>
      <w:r w:rsidRPr="0062372B">
        <w:t xml:space="preserve"> have received the approval of the </w:t>
      </w:r>
      <w:r w:rsidR="0002599D">
        <w:t>host</w:t>
      </w:r>
      <w:r w:rsidRPr="0062372B">
        <w:t xml:space="preserve"> </w:t>
      </w:r>
      <w:r w:rsidR="0002599D">
        <w:t>organisation</w:t>
      </w:r>
      <w:r w:rsidRPr="0062372B">
        <w:t xml:space="preserve"> regarding the application for </w:t>
      </w:r>
      <w:r>
        <w:t xml:space="preserve">Individual </w:t>
      </w:r>
      <w:r w:rsidRPr="0062372B">
        <w:t xml:space="preserve"> </w:t>
      </w:r>
      <w:r w:rsidRPr="00821D7A">
        <w:t xml:space="preserve">Practical Training </w:t>
      </w:r>
      <w:r>
        <w:t>activity</w:t>
      </w:r>
      <w:r w:rsidR="005C2236" w:rsidRPr="0062372B">
        <w:t xml:space="preserve">; </w:t>
      </w:r>
    </w:p>
    <w:p w14:paraId="68BF9BEB" w14:textId="77777777" w:rsidR="00DB5A23" w:rsidRDefault="003C5FD4" w:rsidP="006D7C1A">
      <w:pPr>
        <w:numPr>
          <w:ilvl w:val="0"/>
          <w:numId w:val="1"/>
        </w:numPr>
        <w:spacing w:line="240" w:lineRule="auto"/>
        <w:ind w:hanging="338"/>
      </w:pPr>
      <w:r w:rsidRPr="00821D7A">
        <w:t>..............................................</w:t>
      </w:r>
      <w:r w:rsidR="00DB5A23">
        <w:t>.........</w:t>
      </w:r>
      <w:r w:rsidRPr="00821D7A">
        <w:t>...</w:t>
      </w:r>
      <w:r>
        <w:t>.</w:t>
      </w:r>
      <w:r w:rsidRPr="00821D7A">
        <w:t>.</w:t>
      </w:r>
      <w:r w:rsidR="005C2236" w:rsidRPr="00821D7A">
        <w:t xml:space="preserve"> (</w:t>
      </w:r>
      <w:r w:rsidR="0002599D">
        <w:t>Organisation</w:t>
      </w:r>
      <w:r w:rsidR="00DB5A23" w:rsidRPr="00DB5A23">
        <w:t xml:space="preserve"> name</w:t>
      </w:r>
      <w:r w:rsidR="005C2236" w:rsidRPr="00821D7A">
        <w:t>)</w:t>
      </w:r>
      <w:r w:rsidR="00DB5A23" w:rsidRPr="00DB5A23">
        <w:t xml:space="preserve"> undertakes to receive, for the </w:t>
      </w:r>
      <w:r w:rsidR="00DB5A23" w:rsidRPr="00821D7A">
        <w:t xml:space="preserve">Practical Training </w:t>
      </w:r>
      <w:r w:rsidR="00DB5A23">
        <w:t>activity</w:t>
      </w:r>
      <w:r w:rsidR="00DB5A23" w:rsidRPr="00DB5A23">
        <w:t xml:space="preserve">, a number of .......... students </w:t>
      </w:r>
      <w:r w:rsidR="007043D0">
        <w:t>of</w:t>
      </w:r>
      <w:r w:rsidR="00DB5A23" w:rsidRPr="00DB5A23">
        <w:t xml:space="preserve"> the 2</w:t>
      </w:r>
      <w:r w:rsidR="00DB5A23" w:rsidRPr="00DB5A23">
        <w:rPr>
          <w:vertAlign w:val="superscript"/>
        </w:rPr>
        <w:t>nd</w:t>
      </w:r>
      <w:r w:rsidR="00DB5A23">
        <w:t xml:space="preserve"> </w:t>
      </w:r>
      <w:r w:rsidR="00DB5A23" w:rsidRPr="00DB5A23">
        <w:t>and 3</w:t>
      </w:r>
      <w:r w:rsidR="00DB5A23" w:rsidRPr="00DB5A23">
        <w:rPr>
          <w:vertAlign w:val="superscript"/>
        </w:rPr>
        <w:t>rd</w:t>
      </w:r>
      <w:r w:rsidR="00DB5A23">
        <w:t xml:space="preserve"> </w:t>
      </w:r>
      <w:r w:rsidR="007043D0" w:rsidRPr="00DB5A23">
        <w:t>study</w:t>
      </w:r>
      <w:r w:rsidR="007043D0">
        <w:t xml:space="preserve"> </w:t>
      </w:r>
      <w:r w:rsidR="00DB5A23" w:rsidRPr="00DB5A23">
        <w:t xml:space="preserve">year </w:t>
      </w:r>
      <w:r w:rsidR="00DB5A23">
        <w:t>from</w:t>
      </w:r>
      <w:r w:rsidR="007043D0">
        <w:t xml:space="preserve"> the Faculty of Engineering;</w:t>
      </w:r>
    </w:p>
    <w:p w14:paraId="19CD87C6" w14:textId="77777777" w:rsidR="002B0377" w:rsidRDefault="002B0377" w:rsidP="006D7C1A">
      <w:pPr>
        <w:numPr>
          <w:ilvl w:val="0"/>
          <w:numId w:val="1"/>
        </w:numPr>
        <w:spacing w:line="240" w:lineRule="auto"/>
        <w:ind w:hanging="338"/>
      </w:pPr>
      <w:r>
        <w:rPr>
          <w:b/>
        </w:rPr>
        <w:t>Faculty of Engineering</w:t>
      </w:r>
      <w:r w:rsidR="005C2236" w:rsidRPr="00821D7A">
        <w:t xml:space="preserve">, </w:t>
      </w:r>
      <w:r w:rsidRPr="00821D7A">
        <w:rPr>
          <w:iCs/>
        </w:rPr>
        <w:t>“</w:t>
      </w:r>
      <w:proofErr w:type="spellStart"/>
      <w:r w:rsidRPr="00821D7A">
        <w:rPr>
          <w:iCs/>
        </w:rPr>
        <w:t>Dun</w:t>
      </w:r>
      <w:r>
        <w:rPr>
          <w:iCs/>
        </w:rPr>
        <w:t>a</w:t>
      </w:r>
      <w:r w:rsidRPr="00821D7A">
        <w:rPr>
          <w:iCs/>
        </w:rPr>
        <w:t>rea</w:t>
      </w:r>
      <w:proofErr w:type="spellEnd"/>
      <w:r w:rsidRPr="00821D7A">
        <w:rPr>
          <w:iCs/>
        </w:rPr>
        <w:t xml:space="preserve"> de Jos” </w:t>
      </w:r>
      <w:r>
        <w:rPr>
          <w:iCs/>
        </w:rPr>
        <w:t>University</w:t>
      </w:r>
      <w:r w:rsidRPr="00821D7A">
        <w:rPr>
          <w:iCs/>
        </w:rPr>
        <w:t xml:space="preserve"> </w:t>
      </w:r>
      <w:r>
        <w:rPr>
          <w:iCs/>
        </w:rPr>
        <w:t>of Galati</w:t>
      </w:r>
      <w:r w:rsidR="005C2236" w:rsidRPr="00821D7A">
        <w:t xml:space="preserve">, </w:t>
      </w:r>
      <w:r w:rsidR="00AE75C7">
        <w:t>will provide</w:t>
      </w:r>
      <w:r>
        <w:t>,</w:t>
      </w:r>
      <w:r w:rsidR="00AE75C7" w:rsidRPr="00AE75C7">
        <w:t xml:space="preserve"> </w:t>
      </w:r>
      <w:r w:rsidR="00AE75C7">
        <w:t>a</w:t>
      </w:r>
      <w:r w:rsidR="00AE75C7" w:rsidRPr="002B0377">
        <w:t xml:space="preserve">t the beginning of the Practical Training </w:t>
      </w:r>
      <w:r w:rsidR="00AE75C7">
        <w:t>period</w:t>
      </w:r>
      <w:r>
        <w:t xml:space="preserve">, </w:t>
      </w:r>
      <w:r w:rsidRPr="002B0377">
        <w:t xml:space="preserve">the nominal lists </w:t>
      </w:r>
      <w:r w:rsidR="00AE75C7">
        <w:t>of students</w:t>
      </w:r>
      <w:r w:rsidRPr="002B0377">
        <w:t xml:space="preserve"> and </w:t>
      </w:r>
      <w:r w:rsidR="00AE75C7">
        <w:t>coordinators</w:t>
      </w:r>
      <w:r w:rsidRPr="002B0377">
        <w:t xml:space="preserve"> that accompan</w:t>
      </w:r>
      <w:r w:rsidR="00AE75C7">
        <w:t>y</w:t>
      </w:r>
      <w:r w:rsidRPr="002B0377">
        <w:t xml:space="preserve"> </w:t>
      </w:r>
      <w:r w:rsidR="003B798C">
        <w:t xml:space="preserve">and monitor </w:t>
      </w:r>
      <w:r w:rsidRPr="002B0377">
        <w:t xml:space="preserve">the students during the </w:t>
      </w:r>
      <w:r w:rsidR="003B798C">
        <w:t>entire</w:t>
      </w:r>
      <w:r w:rsidRPr="002B0377">
        <w:t xml:space="preserve"> period</w:t>
      </w:r>
      <w:r>
        <w:t>;</w:t>
      </w:r>
    </w:p>
    <w:p w14:paraId="7CDE8500" w14:textId="77777777" w:rsidR="00416585" w:rsidRDefault="00061AFF" w:rsidP="006D7C1A">
      <w:pPr>
        <w:numPr>
          <w:ilvl w:val="0"/>
          <w:numId w:val="1"/>
        </w:numPr>
        <w:spacing w:line="240" w:lineRule="auto"/>
        <w:ind w:hanging="338"/>
      </w:pPr>
      <w:r w:rsidRPr="00061AFF">
        <w:rPr>
          <w:b/>
          <w:bCs/>
        </w:rPr>
        <w:t xml:space="preserve">The </w:t>
      </w:r>
      <w:r w:rsidR="00665A6A" w:rsidRPr="00061AFF">
        <w:rPr>
          <w:b/>
          <w:bCs/>
        </w:rPr>
        <w:t>Organi</w:t>
      </w:r>
      <w:r w:rsidR="00665A6A">
        <w:rPr>
          <w:b/>
          <w:bCs/>
        </w:rPr>
        <w:t>s</w:t>
      </w:r>
      <w:r w:rsidR="00665A6A" w:rsidRPr="00061AFF">
        <w:rPr>
          <w:b/>
          <w:bCs/>
        </w:rPr>
        <w:t>ation</w:t>
      </w:r>
      <w:r w:rsidR="00665A6A" w:rsidRPr="00061AFF">
        <w:t xml:space="preserve"> </w:t>
      </w:r>
      <w:r w:rsidR="00665A6A">
        <w:t>must</w:t>
      </w:r>
      <w:r w:rsidRPr="00061AFF">
        <w:t xml:space="preserve"> ensure</w:t>
      </w:r>
      <w:r w:rsidR="00665A6A">
        <w:t xml:space="preserve">, during the entire practical </w:t>
      </w:r>
      <w:r w:rsidRPr="00061AFF">
        <w:t xml:space="preserve">activity of the </w:t>
      </w:r>
      <w:r w:rsidR="00665A6A" w:rsidRPr="00061AFF">
        <w:t>students</w:t>
      </w:r>
      <w:r w:rsidR="00665A6A">
        <w:t>, a safe</w:t>
      </w:r>
      <w:r w:rsidRPr="00061AFF">
        <w:t xml:space="preserve"> and </w:t>
      </w:r>
      <w:r w:rsidR="00665A6A" w:rsidRPr="00061AFF">
        <w:t>healthy</w:t>
      </w:r>
      <w:r w:rsidR="00665A6A">
        <w:t xml:space="preserve"> environment</w:t>
      </w:r>
      <w:r w:rsidRPr="00061AFF">
        <w:t xml:space="preserve"> </w:t>
      </w:r>
      <w:r w:rsidR="00665A6A">
        <w:t>in the</w:t>
      </w:r>
      <w:r w:rsidRPr="00061AFF">
        <w:t xml:space="preserve"> work</w:t>
      </w:r>
      <w:r w:rsidR="00665A6A">
        <w:t>places</w:t>
      </w:r>
      <w:r w:rsidRPr="00061AFF">
        <w:t xml:space="preserve">, </w:t>
      </w:r>
      <w:r w:rsidR="00665A6A">
        <w:t>according to the specific legislation and normative</w:t>
      </w:r>
      <w:r w:rsidRPr="00061AFF">
        <w:t>;</w:t>
      </w:r>
    </w:p>
    <w:p w14:paraId="7FA15B8A" w14:textId="77777777" w:rsidR="002B0377" w:rsidRPr="00821D7A" w:rsidRDefault="002B0377" w:rsidP="006D7C1A">
      <w:pPr>
        <w:numPr>
          <w:ilvl w:val="0"/>
          <w:numId w:val="1"/>
        </w:numPr>
        <w:spacing w:line="240" w:lineRule="auto"/>
        <w:ind w:hanging="338"/>
      </w:pPr>
      <w:r w:rsidRPr="002B0377">
        <w:t>The Practical Training sectors and the daily schedule</w:t>
      </w:r>
      <w:r>
        <w:t>s</w:t>
      </w:r>
      <w:r w:rsidRPr="002B0377">
        <w:t xml:space="preserve"> will be established by mutual agreement, in accordance </w:t>
      </w:r>
      <w:r>
        <w:t>with</w:t>
      </w:r>
      <w:r w:rsidRPr="002B0377">
        <w:t xml:space="preserve"> the </w:t>
      </w:r>
      <w:r>
        <w:t>syllabus</w:t>
      </w:r>
      <w:r w:rsidR="003B798C">
        <w:t>,</w:t>
      </w:r>
      <w:r>
        <w:t xml:space="preserve"> </w:t>
      </w:r>
      <w:r w:rsidRPr="002B0377">
        <w:t xml:space="preserve">and the </w:t>
      </w:r>
      <w:r w:rsidR="0073631B">
        <w:t>availability</w:t>
      </w:r>
      <w:r w:rsidRPr="002B0377">
        <w:t xml:space="preserve"> of the </w:t>
      </w:r>
      <w:r w:rsidR="0002599D">
        <w:t>host organisation</w:t>
      </w:r>
      <w:r>
        <w:t>.</w:t>
      </w:r>
    </w:p>
    <w:p w14:paraId="6C41B7CA" w14:textId="77777777" w:rsidR="00375A93" w:rsidRPr="00821D7A" w:rsidRDefault="005C2236" w:rsidP="006D7C1A">
      <w:pPr>
        <w:spacing w:line="240" w:lineRule="auto"/>
        <w:ind w:left="678" w:firstLine="0"/>
        <w:jc w:val="left"/>
      </w:pPr>
      <w:r w:rsidRPr="00821D7A">
        <w:t xml:space="preserve"> </w:t>
      </w:r>
    </w:p>
    <w:p w14:paraId="3034A78F" w14:textId="77777777" w:rsidR="002B0377" w:rsidRPr="00821D7A" w:rsidRDefault="002B0377" w:rsidP="006D7C1A">
      <w:pPr>
        <w:spacing w:line="240" w:lineRule="auto"/>
        <w:ind w:left="-5"/>
      </w:pPr>
      <w:r w:rsidRPr="002B0377">
        <w:t xml:space="preserve">Issued in two copies, </w:t>
      </w:r>
      <w:r w:rsidR="003B798C">
        <w:t>1</w:t>
      </w:r>
      <w:r w:rsidRPr="002B0377">
        <w:t xml:space="preserve"> copy for the Faculty of Engineering, and </w:t>
      </w:r>
      <w:r w:rsidR="003B798C">
        <w:t>1</w:t>
      </w:r>
      <w:r w:rsidRPr="002B0377">
        <w:t xml:space="preserve"> </w:t>
      </w:r>
      <w:r w:rsidR="00165710">
        <w:t xml:space="preserve">copy </w:t>
      </w:r>
      <w:r w:rsidRPr="002B0377">
        <w:t xml:space="preserve">for the </w:t>
      </w:r>
      <w:r w:rsidR="0002599D">
        <w:t>host organisation</w:t>
      </w:r>
      <w:r w:rsidR="00165710">
        <w:t>.</w:t>
      </w:r>
    </w:p>
    <w:p w14:paraId="6F0CF76E" w14:textId="77777777" w:rsidR="00375A93" w:rsidRPr="00821D7A" w:rsidRDefault="005C2236" w:rsidP="006D7C1A">
      <w:pPr>
        <w:spacing w:line="240" w:lineRule="auto"/>
        <w:ind w:left="0" w:firstLine="0"/>
        <w:jc w:val="left"/>
      </w:pPr>
      <w:r w:rsidRPr="00821D7A">
        <w:t xml:space="preserve"> </w:t>
      </w:r>
    </w:p>
    <w:p w14:paraId="5F7D3909" w14:textId="77777777" w:rsidR="000D4284" w:rsidRPr="00821D7A" w:rsidRDefault="000D4284" w:rsidP="006D7C1A">
      <w:pPr>
        <w:spacing w:line="240" w:lineRule="auto"/>
        <w:ind w:left="0" w:firstLine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D4284" w:rsidRPr="00821D7A" w14:paraId="48C9F47D" w14:textId="77777777" w:rsidTr="000D4284">
        <w:tc>
          <w:tcPr>
            <w:tcW w:w="4927" w:type="dxa"/>
          </w:tcPr>
          <w:p w14:paraId="6201F4B2" w14:textId="77777777" w:rsidR="000D4284" w:rsidRPr="00821D7A" w:rsidRDefault="00165710" w:rsidP="000D4284">
            <w:pPr>
              <w:spacing w:line="240" w:lineRule="auto"/>
              <w:ind w:left="0" w:firstLine="0"/>
              <w:jc w:val="center"/>
            </w:pPr>
            <w:r>
              <w:t>DEAN</w:t>
            </w:r>
            <w:r w:rsidR="000D4284" w:rsidRPr="00821D7A">
              <w:t>,</w:t>
            </w:r>
          </w:p>
        </w:tc>
        <w:tc>
          <w:tcPr>
            <w:tcW w:w="4928" w:type="dxa"/>
          </w:tcPr>
          <w:p w14:paraId="0015361F" w14:textId="77777777" w:rsidR="000D4284" w:rsidRPr="00821D7A" w:rsidRDefault="00165710" w:rsidP="000D4284">
            <w:pPr>
              <w:spacing w:line="240" w:lineRule="auto"/>
              <w:ind w:left="0" w:firstLine="0"/>
              <w:jc w:val="center"/>
            </w:pPr>
            <w:r>
              <w:t>MANAGER</w:t>
            </w:r>
            <w:r w:rsidR="000D4284" w:rsidRPr="00821D7A">
              <w:t>,</w:t>
            </w:r>
          </w:p>
        </w:tc>
      </w:tr>
      <w:tr w:rsidR="000D4284" w:rsidRPr="00821D7A" w14:paraId="63C377AB" w14:textId="77777777" w:rsidTr="000D4284">
        <w:tc>
          <w:tcPr>
            <w:tcW w:w="4927" w:type="dxa"/>
          </w:tcPr>
          <w:p w14:paraId="06B54638" w14:textId="5C0E379F" w:rsidR="000D4284" w:rsidRPr="00821D7A" w:rsidRDefault="00234CA1" w:rsidP="00234CA1">
            <w:pPr>
              <w:spacing w:line="240" w:lineRule="auto"/>
              <w:ind w:left="0" w:firstLine="0"/>
              <w:jc w:val="center"/>
            </w:pPr>
            <w:r>
              <w:t>Prof.</w:t>
            </w:r>
            <w:r>
              <w:t xml:space="preserve"> </w:t>
            </w:r>
            <w:r>
              <w:t>Daniela-Laura BURUIANĂ</w:t>
            </w:r>
            <w:r w:rsidR="00165710">
              <w:t>, PhD</w:t>
            </w:r>
          </w:p>
        </w:tc>
        <w:tc>
          <w:tcPr>
            <w:tcW w:w="4928" w:type="dxa"/>
          </w:tcPr>
          <w:p w14:paraId="7353752F" w14:textId="77777777" w:rsidR="000D4284" w:rsidRPr="00821D7A" w:rsidRDefault="000D4284" w:rsidP="006D7C1A">
            <w:pPr>
              <w:spacing w:line="240" w:lineRule="auto"/>
              <w:ind w:left="0" w:firstLine="0"/>
              <w:jc w:val="left"/>
            </w:pPr>
          </w:p>
        </w:tc>
      </w:tr>
      <w:tr w:rsidR="000D4284" w:rsidRPr="00821D7A" w14:paraId="76214939" w14:textId="77777777" w:rsidTr="000D4284">
        <w:tc>
          <w:tcPr>
            <w:tcW w:w="4927" w:type="dxa"/>
          </w:tcPr>
          <w:p w14:paraId="5CD2D507" w14:textId="77777777" w:rsidR="000D4284" w:rsidRPr="00821D7A" w:rsidRDefault="000D4284" w:rsidP="000D428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4928" w:type="dxa"/>
          </w:tcPr>
          <w:p w14:paraId="1F435BB1" w14:textId="77777777" w:rsidR="000D4284" w:rsidRPr="00821D7A" w:rsidRDefault="000D4284" w:rsidP="006D7C1A">
            <w:pPr>
              <w:spacing w:line="240" w:lineRule="auto"/>
              <w:ind w:left="0" w:firstLine="0"/>
              <w:jc w:val="left"/>
            </w:pPr>
          </w:p>
        </w:tc>
      </w:tr>
      <w:tr w:rsidR="000D4284" w:rsidRPr="00821D7A" w14:paraId="097E00C8" w14:textId="77777777" w:rsidTr="000D4284">
        <w:tc>
          <w:tcPr>
            <w:tcW w:w="4927" w:type="dxa"/>
          </w:tcPr>
          <w:p w14:paraId="76030B30" w14:textId="77777777" w:rsidR="000D4284" w:rsidRPr="00821D7A" w:rsidRDefault="000D4284" w:rsidP="000D428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4928" w:type="dxa"/>
          </w:tcPr>
          <w:p w14:paraId="6DD11776" w14:textId="77777777" w:rsidR="000D4284" w:rsidRPr="00821D7A" w:rsidRDefault="000D4284" w:rsidP="006D7C1A">
            <w:pPr>
              <w:spacing w:line="240" w:lineRule="auto"/>
              <w:ind w:left="0" w:firstLine="0"/>
              <w:jc w:val="left"/>
            </w:pPr>
          </w:p>
        </w:tc>
      </w:tr>
      <w:tr w:rsidR="000D4284" w:rsidRPr="00821D7A" w14:paraId="77A70EB2" w14:textId="77777777" w:rsidTr="000D4284">
        <w:tc>
          <w:tcPr>
            <w:tcW w:w="4927" w:type="dxa"/>
          </w:tcPr>
          <w:p w14:paraId="41F0B653" w14:textId="77777777" w:rsidR="000D4284" w:rsidRPr="00821D7A" w:rsidRDefault="000D4284" w:rsidP="000D4284">
            <w:pPr>
              <w:spacing w:line="240" w:lineRule="auto"/>
              <w:ind w:left="0" w:firstLine="0"/>
              <w:jc w:val="center"/>
              <w:rPr>
                <w:u w:val="single"/>
              </w:rPr>
            </w:pP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</w:p>
        </w:tc>
        <w:tc>
          <w:tcPr>
            <w:tcW w:w="4928" w:type="dxa"/>
          </w:tcPr>
          <w:p w14:paraId="4A8F546F" w14:textId="77777777" w:rsidR="000D4284" w:rsidRPr="00821D7A" w:rsidRDefault="000D4284" w:rsidP="000D4284">
            <w:pPr>
              <w:spacing w:line="240" w:lineRule="auto"/>
              <w:ind w:left="0" w:firstLine="0"/>
              <w:jc w:val="center"/>
              <w:rPr>
                <w:u w:val="single"/>
              </w:rPr>
            </w:pP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  <w:r w:rsidRPr="00821D7A">
              <w:rPr>
                <w:u w:val="single"/>
              </w:rPr>
              <w:tab/>
            </w:r>
          </w:p>
        </w:tc>
      </w:tr>
    </w:tbl>
    <w:p w14:paraId="5EEBC3D7" w14:textId="77777777" w:rsidR="00375A93" w:rsidRPr="00821D7A" w:rsidRDefault="00375A93" w:rsidP="00665A6A">
      <w:pPr>
        <w:spacing w:line="240" w:lineRule="auto"/>
        <w:ind w:left="0" w:firstLine="0"/>
        <w:jc w:val="left"/>
      </w:pPr>
    </w:p>
    <w:sectPr w:rsidR="00375A93" w:rsidRPr="00821D7A" w:rsidSect="00F60B02">
      <w:pgSz w:w="11907" w:h="16840" w:code="9"/>
      <w:pgMar w:top="1134" w:right="1134" w:bottom="42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E51E0"/>
    <w:multiLevelType w:val="hybridMultilevel"/>
    <w:tmpl w:val="8EB2E674"/>
    <w:lvl w:ilvl="0" w:tplc="B3BA95F0">
      <w:start w:val="1"/>
      <w:numFmt w:val="decimal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9E5728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848B4C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86E63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0E70FE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CC4052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CE321E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82F15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764F0C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827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A93"/>
    <w:rsid w:val="0002599D"/>
    <w:rsid w:val="00045D48"/>
    <w:rsid w:val="00061AFF"/>
    <w:rsid w:val="000D4284"/>
    <w:rsid w:val="000E0D28"/>
    <w:rsid w:val="00140309"/>
    <w:rsid w:val="00161A39"/>
    <w:rsid w:val="00165710"/>
    <w:rsid w:val="00234CA1"/>
    <w:rsid w:val="002446CE"/>
    <w:rsid w:val="002B0377"/>
    <w:rsid w:val="002B31C7"/>
    <w:rsid w:val="00375A93"/>
    <w:rsid w:val="003A076E"/>
    <w:rsid w:val="003B798C"/>
    <w:rsid w:val="003C5FD4"/>
    <w:rsid w:val="00416585"/>
    <w:rsid w:val="0046162B"/>
    <w:rsid w:val="004D7B60"/>
    <w:rsid w:val="005C2236"/>
    <w:rsid w:val="005F4A58"/>
    <w:rsid w:val="0062372B"/>
    <w:rsid w:val="00653D07"/>
    <w:rsid w:val="00665A6A"/>
    <w:rsid w:val="006B622E"/>
    <w:rsid w:val="006D7C1A"/>
    <w:rsid w:val="007043D0"/>
    <w:rsid w:val="0073631B"/>
    <w:rsid w:val="007B613F"/>
    <w:rsid w:val="00821D7A"/>
    <w:rsid w:val="00905998"/>
    <w:rsid w:val="00AC2F20"/>
    <w:rsid w:val="00AE75C7"/>
    <w:rsid w:val="00BE0EBE"/>
    <w:rsid w:val="00BE586A"/>
    <w:rsid w:val="00BF484F"/>
    <w:rsid w:val="00CD336E"/>
    <w:rsid w:val="00D90E8C"/>
    <w:rsid w:val="00DB5A23"/>
    <w:rsid w:val="00EC0B21"/>
    <w:rsid w:val="00F14183"/>
    <w:rsid w:val="00F6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8C93"/>
  <w15:docId w15:val="{111634B8-A0E1-444E-8036-01A47008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98"/>
    <w:pPr>
      <w:spacing w:line="249" w:lineRule="auto"/>
      <w:ind w:left="57" w:hanging="10"/>
      <w:jc w:val="both"/>
    </w:pPr>
    <w:rPr>
      <w:rFonts w:ascii="Times New Roman" w:hAnsi="Times New Roman"/>
      <w:color w:val="000000"/>
      <w:sz w:val="26"/>
      <w:szCs w:val="22"/>
    </w:rPr>
  </w:style>
  <w:style w:type="paragraph" w:styleId="Heading1">
    <w:name w:val="heading 1"/>
    <w:next w:val="Normal"/>
    <w:link w:val="Heading1Char"/>
    <w:qFormat/>
    <w:rsid w:val="00905998"/>
    <w:pPr>
      <w:keepNext/>
      <w:keepLines/>
      <w:spacing w:after="45" w:line="259" w:lineRule="auto"/>
      <w:ind w:right="2"/>
      <w:jc w:val="center"/>
      <w:outlineLvl w:val="0"/>
    </w:pPr>
    <w:rPr>
      <w:rFonts w:ascii="Times New Roman" w:hAnsi="Times New Roman"/>
      <w:b/>
      <w:color w:val="000000"/>
      <w:sz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5998"/>
    <w:rPr>
      <w:rFonts w:ascii="Times New Roman" w:hAnsi="Times New Roman"/>
      <w:b/>
      <w:color w:val="000000"/>
      <w:sz w:val="30"/>
      <w:lang w:bidi="ar-SA"/>
    </w:rPr>
  </w:style>
  <w:style w:type="table" w:styleId="TableGrid">
    <w:name w:val="Table Grid"/>
    <w:basedOn w:val="TableNormal"/>
    <w:uiPriority w:val="39"/>
    <w:unhideWhenUsed/>
    <w:rsid w:val="006D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C509-CF35-477A-903E-14671FB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8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ventie practica 2015.docx</vt:lpstr>
    </vt:vector>
  </TitlesOfParts>
  <Company>Grizli777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tie practica 2015.docx</dc:title>
  <dc:creator>escutelnicu</dc:creator>
  <cp:lastModifiedBy>Cristian Dragoș Obreja</cp:lastModifiedBy>
  <cp:revision>17</cp:revision>
  <dcterms:created xsi:type="dcterms:W3CDTF">2020-06-22T13:21:00Z</dcterms:created>
  <dcterms:modified xsi:type="dcterms:W3CDTF">2024-06-13T07:09:00Z</dcterms:modified>
</cp:coreProperties>
</file>